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0E08D7">
        <w:rPr>
          <w:b/>
          <w:i/>
          <w:sz w:val="48"/>
          <w:szCs w:val="48"/>
        </w:rPr>
        <w:t>9</w:t>
      </w:r>
      <w:r w:rsidR="00AF3EBE">
        <w:rPr>
          <w:b/>
          <w:i/>
          <w:sz w:val="48"/>
          <w:szCs w:val="48"/>
        </w:rPr>
        <w:t>.</w:t>
      </w:r>
      <w:r w:rsidR="000E08D7">
        <w:rPr>
          <w:b/>
          <w:i/>
          <w:sz w:val="48"/>
          <w:szCs w:val="48"/>
        </w:rPr>
        <w:t>1</w:t>
      </w:r>
      <w:r w:rsidR="00FC226C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AF3EBE">
        <w:rPr>
          <w:b/>
          <w:i/>
          <w:sz w:val="48"/>
          <w:szCs w:val="48"/>
        </w:rPr>
        <w:t>1</w:t>
      </w:r>
      <w:r w:rsidR="000E08D7">
        <w:rPr>
          <w:b/>
          <w:i/>
          <w:sz w:val="48"/>
          <w:szCs w:val="48"/>
        </w:rPr>
        <w:t>3</w:t>
      </w:r>
      <w:r w:rsidR="007673DE">
        <w:rPr>
          <w:b/>
          <w:i/>
          <w:sz w:val="48"/>
          <w:szCs w:val="48"/>
        </w:rPr>
        <w:t>.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0E08D7">
        <w:rPr>
          <w:b/>
          <w:i/>
          <w:sz w:val="48"/>
          <w:szCs w:val="48"/>
        </w:rPr>
        <w:t>3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0E08D7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sýrová pomazánka, paprika, bílá káva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0E08D7" w:rsidP="00ED2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lepičí s těstovinami</w:t>
            </w:r>
          </w:p>
        </w:tc>
        <w:tc>
          <w:tcPr>
            <w:tcW w:w="1531" w:type="dxa"/>
          </w:tcPr>
          <w:p w:rsidR="00480028" w:rsidRPr="00EB3F14" w:rsidRDefault="00777C13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0E08D7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rybí filé, bramborová kaše, čaj, ZŠ – domácí piškot</w:t>
            </w:r>
          </w:p>
        </w:tc>
        <w:tc>
          <w:tcPr>
            <w:tcW w:w="1531" w:type="dxa"/>
          </w:tcPr>
          <w:p w:rsidR="007B3A2C" w:rsidRPr="00961980" w:rsidRDefault="000E08D7" w:rsidP="00ED24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8A2EF4">
              <w:rPr>
                <w:i/>
                <w:sz w:val="28"/>
                <w:szCs w:val="28"/>
              </w:rPr>
              <w:t>4,</w:t>
            </w:r>
            <w:r w:rsidR="00777C13">
              <w:rPr>
                <w:i/>
                <w:sz w:val="28"/>
                <w:szCs w:val="28"/>
              </w:rPr>
              <w:t>7,</w:t>
            </w:r>
            <w:r w:rsidR="00ED24D5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E08D7" w:rsidP="003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piškot, jablko, vanilkové mléko</w:t>
            </w:r>
          </w:p>
        </w:tc>
        <w:tc>
          <w:tcPr>
            <w:tcW w:w="1531" w:type="dxa"/>
          </w:tcPr>
          <w:p w:rsidR="00480028" w:rsidRPr="00EB3F14" w:rsidRDefault="0061028A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0E08D7">
              <w:rPr>
                <w:i/>
                <w:sz w:val="28"/>
                <w:szCs w:val="28"/>
              </w:rPr>
              <w:t>3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0E08D7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ánek, pomazánka z ryb v tomatě, okurka, čaj</w:t>
            </w:r>
          </w:p>
        </w:tc>
        <w:tc>
          <w:tcPr>
            <w:tcW w:w="1531" w:type="dxa"/>
          </w:tcPr>
          <w:p w:rsidR="00A06BAA" w:rsidRPr="00EB3F14" w:rsidRDefault="003F79D2" w:rsidP="000E08D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E08D7">
              <w:rPr>
                <w:i/>
                <w:sz w:val="28"/>
                <w:szCs w:val="28"/>
              </w:rPr>
              <w:t>4,</w:t>
            </w:r>
            <w:r w:rsidR="00127636">
              <w:rPr>
                <w:i/>
                <w:sz w:val="28"/>
                <w:szCs w:val="28"/>
              </w:rPr>
              <w:t>7</w:t>
            </w:r>
            <w:r w:rsidR="00777C13">
              <w:rPr>
                <w:i/>
                <w:sz w:val="28"/>
                <w:szCs w:val="28"/>
              </w:rPr>
              <w:t>,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0E08D7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olicový krém</w:t>
            </w:r>
          </w:p>
        </w:tc>
        <w:tc>
          <w:tcPr>
            <w:tcW w:w="1531" w:type="dxa"/>
          </w:tcPr>
          <w:p w:rsidR="003152D3" w:rsidRPr="00EB3F14" w:rsidRDefault="00495052" w:rsidP="000E08D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7C13">
              <w:rPr>
                <w:i/>
                <w:sz w:val="28"/>
                <w:szCs w:val="28"/>
              </w:rPr>
              <w:t>,7</w:t>
            </w:r>
            <w:r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0E08D7" w:rsidP="0087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 se zeleninou, dušená rýže, jablko, džus</w:t>
            </w:r>
          </w:p>
        </w:tc>
        <w:tc>
          <w:tcPr>
            <w:tcW w:w="1531" w:type="dxa"/>
          </w:tcPr>
          <w:p w:rsidR="00961676" w:rsidRPr="00EB3F14" w:rsidRDefault="00134BE0" w:rsidP="008A2E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0E08D7" w:rsidP="00D2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vejce, zeleninový talíř, mléko</w:t>
            </w:r>
          </w:p>
        </w:tc>
        <w:tc>
          <w:tcPr>
            <w:tcW w:w="1531" w:type="dxa"/>
          </w:tcPr>
          <w:p w:rsidR="00EF385B" w:rsidRDefault="00495052" w:rsidP="00777C1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</w:t>
            </w:r>
            <w:r w:rsidR="000E08D7">
              <w:rPr>
                <w:i/>
                <w:sz w:val="28"/>
                <w:szCs w:val="28"/>
              </w:rPr>
              <w:t>3,</w:t>
            </w:r>
            <w:r w:rsidR="00441B2D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0E08D7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celerová s mrkví, paprika, mléko</w:t>
            </w:r>
          </w:p>
        </w:tc>
        <w:tc>
          <w:tcPr>
            <w:tcW w:w="1531" w:type="dxa"/>
          </w:tcPr>
          <w:p w:rsidR="00480028" w:rsidRPr="00EB3F14" w:rsidRDefault="00FC226C" w:rsidP="000E08D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  <w:r w:rsidR="000E08D7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0E08D7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 vejci</w:t>
            </w:r>
          </w:p>
        </w:tc>
        <w:tc>
          <w:tcPr>
            <w:tcW w:w="1531" w:type="dxa"/>
          </w:tcPr>
          <w:p w:rsidR="00480028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E08D7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0E08D7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edínský guláš, houskový knedlík, čaj</w:t>
            </w:r>
          </w:p>
        </w:tc>
        <w:tc>
          <w:tcPr>
            <w:tcW w:w="1531" w:type="dxa"/>
          </w:tcPr>
          <w:p w:rsidR="00BC38EA" w:rsidRPr="00EB3F14" w:rsidRDefault="00D60330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A2EF4">
              <w:rPr>
                <w:i/>
                <w:sz w:val="28"/>
                <w:szCs w:val="28"/>
              </w:rPr>
              <w:t>3,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0E08D7" w:rsidP="00ED2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máslo, med, banán</w:t>
            </w:r>
            <w:r w:rsidR="00611D31">
              <w:rPr>
                <w:sz w:val="28"/>
                <w:szCs w:val="28"/>
              </w:rPr>
              <w:t>, jahodové mléko</w:t>
            </w:r>
          </w:p>
        </w:tc>
        <w:tc>
          <w:tcPr>
            <w:tcW w:w="1531" w:type="dxa"/>
          </w:tcPr>
          <w:p w:rsidR="00BC38EA" w:rsidRPr="00EB3F14" w:rsidRDefault="00753198" w:rsidP="007531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E08D7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0E08D7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pomeranč, čaj</w:t>
            </w:r>
          </w:p>
        </w:tc>
        <w:tc>
          <w:tcPr>
            <w:tcW w:w="1531" w:type="dxa"/>
          </w:tcPr>
          <w:p w:rsidR="00480028" w:rsidRPr="00EB3F14" w:rsidRDefault="00C744E3" w:rsidP="000E08D7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0E08D7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 se smaženým hráškem</w:t>
            </w:r>
          </w:p>
        </w:tc>
        <w:tc>
          <w:tcPr>
            <w:tcW w:w="1531" w:type="dxa"/>
          </w:tcPr>
          <w:p w:rsidR="00480028" w:rsidRPr="00EB3F14" w:rsidRDefault="00FC226C" w:rsidP="00777C1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0E08D7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0E08D7" w:rsidP="0035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, červená řepa, džus, ZŠ - mandarinka</w:t>
            </w:r>
          </w:p>
        </w:tc>
        <w:tc>
          <w:tcPr>
            <w:tcW w:w="1531" w:type="dxa"/>
          </w:tcPr>
          <w:p w:rsidR="00480028" w:rsidRPr="00EB3F14" w:rsidRDefault="00652A33" w:rsidP="008A2E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0E08D7">
              <w:rPr>
                <w:i/>
                <w:sz w:val="28"/>
                <w:szCs w:val="28"/>
              </w:rPr>
              <w:t>3,</w:t>
            </w:r>
            <w:r w:rsidR="003F79D2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0E08D7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granko</w:t>
            </w:r>
          </w:p>
        </w:tc>
        <w:tc>
          <w:tcPr>
            <w:tcW w:w="1531" w:type="dxa"/>
          </w:tcPr>
          <w:p w:rsidR="00480028" w:rsidRPr="00EB3F14" w:rsidRDefault="00AA0D88" w:rsidP="003573A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573AE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0E08D7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luštěninová pomazánka</w:t>
            </w:r>
            <w:r w:rsidR="009F7B00">
              <w:rPr>
                <w:sz w:val="28"/>
                <w:szCs w:val="28"/>
              </w:rPr>
              <w:t>, rajče, mléko</w:t>
            </w:r>
          </w:p>
        </w:tc>
        <w:tc>
          <w:tcPr>
            <w:tcW w:w="1531" w:type="dxa"/>
          </w:tcPr>
          <w:p w:rsidR="00C744E3" w:rsidRPr="004A17B1" w:rsidRDefault="00656900" w:rsidP="009F7B0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9F7B00">
              <w:rPr>
                <w:i/>
                <w:sz w:val="28"/>
                <w:szCs w:val="28"/>
              </w:rPr>
              <w:t>b,c,d,7</w:t>
            </w:r>
            <w:r w:rsidR="003573AE">
              <w:rPr>
                <w:i/>
                <w:sz w:val="28"/>
                <w:szCs w:val="28"/>
              </w:rPr>
              <w:t>,</w:t>
            </w:r>
            <w:r w:rsidR="009F7B00">
              <w:rPr>
                <w:i/>
                <w:sz w:val="28"/>
                <w:szCs w:val="28"/>
              </w:rPr>
              <w:t>9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9F7B00" w:rsidP="0035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rýží natural</w:t>
            </w:r>
          </w:p>
        </w:tc>
        <w:tc>
          <w:tcPr>
            <w:tcW w:w="1531" w:type="dxa"/>
          </w:tcPr>
          <w:p w:rsidR="00C744E3" w:rsidRPr="004A17B1" w:rsidRDefault="004A17B1" w:rsidP="009F7B00">
            <w:pPr>
              <w:jc w:val="right"/>
              <w:rPr>
                <w:i/>
                <w:sz w:val="28"/>
                <w:szCs w:val="28"/>
              </w:rPr>
            </w:pPr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9F7B00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enky s cibulí a hořčicí, brambory, čaj</w:t>
            </w:r>
          </w:p>
        </w:tc>
        <w:tc>
          <w:tcPr>
            <w:tcW w:w="1531" w:type="dxa"/>
          </w:tcPr>
          <w:p w:rsidR="00637F28" w:rsidRPr="004A17B1" w:rsidRDefault="00BC38EA" w:rsidP="00777C1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F7B00">
              <w:rPr>
                <w:i/>
                <w:sz w:val="28"/>
                <w:szCs w:val="28"/>
              </w:rPr>
              <w:t>3,</w:t>
            </w:r>
            <w:r w:rsidR="00CB441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  <w:r w:rsidR="009F7B00">
              <w:rPr>
                <w:i/>
                <w:sz w:val="28"/>
                <w:szCs w:val="28"/>
              </w:rPr>
              <w:t>,10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9F7B00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plátkový sýr, zeleninový talíř, caro</w:t>
            </w:r>
          </w:p>
        </w:tc>
        <w:tc>
          <w:tcPr>
            <w:tcW w:w="1531" w:type="dxa"/>
          </w:tcPr>
          <w:p w:rsidR="00BC38EA" w:rsidRDefault="00F459F2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37" w:rsidRDefault="00C91F37" w:rsidP="00480028">
      <w:r>
        <w:separator/>
      </w:r>
    </w:p>
  </w:endnote>
  <w:endnote w:type="continuationSeparator" w:id="0">
    <w:p w:rsidR="00C91F37" w:rsidRDefault="00C91F37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37" w:rsidRDefault="00C91F37" w:rsidP="00480028">
      <w:r>
        <w:separator/>
      </w:r>
    </w:p>
  </w:footnote>
  <w:footnote w:type="continuationSeparator" w:id="0">
    <w:p w:rsidR="00C91F37" w:rsidRDefault="00C91F37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4D3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3573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2030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573AE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3F79D2"/>
    <w:rsid w:val="00400BA9"/>
    <w:rsid w:val="00403F42"/>
    <w:rsid w:val="00406CB6"/>
    <w:rsid w:val="004177A6"/>
    <w:rsid w:val="00420C87"/>
    <w:rsid w:val="00422DD0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563C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2B13"/>
    <w:rsid w:val="005C6621"/>
    <w:rsid w:val="005C6CFE"/>
    <w:rsid w:val="005C6DA9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6BBD"/>
    <w:rsid w:val="0061028A"/>
    <w:rsid w:val="00611D31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8605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6F4E83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673DE"/>
    <w:rsid w:val="00772E59"/>
    <w:rsid w:val="007748CA"/>
    <w:rsid w:val="00777C13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E9F"/>
    <w:rsid w:val="00865CB0"/>
    <w:rsid w:val="008724CB"/>
    <w:rsid w:val="008727E7"/>
    <w:rsid w:val="00875A83"/>
    <w:rsid w:val="0087741E"/>
    <w:rsid w:val="00881EB5"/>
    <w:rsid w:val="00881FE2"/>
    <w:rsid w:val="00884181"/>
    <w:rsid w:val="00884E98"/>
    <w:rsid w:val="0088511C"/>
    <w:rsid w:val="008933CF"/>
    <w:rsid w:val="00894480"/>
    <w:rsid w:val="008A1E8B"/>
    <w:rsid w:val="008A2EF4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1298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9F7B00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024F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3EBE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5C1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16EB"/>
    <w:rsid w:val="00B838E7"/>
    <w:rsid w:val="00B84C27"/>
    <w:rsid w:val="00B86EE3"/>
    <w:rsid w:val="00B875F7"/>
    <w:rsid w:val="00B93DA5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0B1B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BF7DB9"/>
    <w:rsid w:val="00C020B9"/>
    <w:rsid w:val="00C045A1"/>
    <w:rsid w:val="00C102B5"/>
    <w:rsid w:val="00C12052"/>
    <w:rsid w:val="00C13289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1F37"/>
    <w:rsid w:val="00C92070"/>
    <w:rsid w:val="00CA11A3"/>
    <w:rsid w:val="00CA4ED5"/>
    <w:rsid w:val="00CB05CB"/>
    <w:rsid w:val="00CB1046"/>
    <w:rsid w:val="00CB111D"/>
    <w:rsid w:val="00CB3FD5"/>
    <w:rsid w:val="00CB441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6624"/>
    <w:rsid w:val="00D27ADF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64A43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24D5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69A-49D4-4D4B-B1B5-405644C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3-01-04T10:22:00Z</cp:lastPrinted>
  <dcterms:created xsi:type="dcterms:W3CDTF">2023-01-04T13:32:00Z</dcterms:created>
  <dcterms:modified xsi:type="dcterms:W3CDTF">2023-01-04T13:32:00Z</dcterms:modified>
</cp:coreProperties>
</file>